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15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lluminated cub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400x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plastic</w:t>
              <w:br/>
              <w:t>Package: Illuminated cube – 1 pc.</w:t>
              <w:br/>
              <w:t>The product is designed for aesthetic improvement of parks and urban public spaces. Color: white, translucent, light-transmitting. The product is made of 3D plastic: linear low-density polyethylene for rotational molding (rotational molding), which does not fade or deteriorate under the influence of sunlight. Surface type: shagreen. Operating temperature range from -60 to +60 degrees Celsiu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